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9E" w:rsidRDefault="00694C69" w:rsidP="001E4145">
      <w:pPr>
        <w:rPr>
          <w:rFonts w:ascii="Century Gothic" w:hAnsi="Century Gothic"/>
          <w:b/>
          <w:lang w:val="en-US"/>
        </w:rPr>
      </w:pPr>
      <w:r w:rsidRPr="005A32A2">
        <w:rPr>
          <w:rFonts w:ascii="Century Gothic" w:hAnsi="Century Gothic"/>
          <w:b/>
        </w:rPr>
        <w:tab/>
      </w:r>
    </w:p>
    <w:p w:rsidR="00B94880" w:rsidRPr="00B94880" w:rsidRDefault="00B94880" w:rsidP="001E4145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Default="00694C69" w:rsidP="001F1250">
      <w:pPr>
        <w:pStyle w:val="2"/>
        <w:rPr>
          <w:rFonts w:ascii="Century Gothic" w:hAnsi="Century Gothic"/>
          <w:sz w:val="22"/>
          <w:szCs w:val="22"/>
          <w:lang w:val="en-US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B94880" w:rsidRPr="00B94880" w:rsidRDefault="00B94880" w:rsidP="00B94880">
      <w:pPr>
        <w:rPr>
          <w:lang w:val="en-US"/>
        </w:rPr>
      </w:pP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  <w:lang w:val="en-US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B94880" w:rsidRPr="00B94880" w:rsidRDefault="00B94880" w:rsidP="001329E3">
      <w:pPr>
        <w:pStyle w:val="a6"/>
        <w:rPr>
          <w:rFonts w:ascii="Century Gothic" w:hAnsi="Century Gothic"/>
          <w:sz w:val="22"/>
          <w:szCs w:val="22"/>
          <w:highlight w:val="yellow"/>
          <w:lang w:val="en-US"/>
        </w:rPr>
      </w:pP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05B89">
        <w:rPr>
          <w:rFonts w:ascii="Century Gothic" w:hAnsi="Century Gothic"/>
          <w:b/>
          <w:sz w:val="22"/>
          <w:szCs w:val="22"/>
          <w:u w:val="single"/>
        </w:rPr>
        <w:t>ΧΗΜΙΚΩΝ ΜΗΧΑΝΙΚΩΝ</w:t>
      </w:r>
      <w:r w:rsidR="00814B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B5CA1">
        <w:rPr>
          <w:rFonts w:ascii="Century Gothic" w:hAnsi="Century Gothic"/>
          <w:b/>
          <w:sz w:val="22"/>
          <w:szCs w:val="22"/>
          <w:u w:val="single"/>
        </w:rPr>
        <w:t>231099</w:t>
      </w:r>
      <w:r w:rsidR="00BD12BA" w:rsidRPr="00EB5CA1">
        <w:rPr>
          <w:rFonts w:ascii="Century Gothic" w:hAnsi="Century Gothic"/>
          <w:b/>
          <w:sz w:val="22"/>
          <w:szCs w:val="22"/>
          <w:u w:val="single"/>
        </w:rPr>
        <w:t>6267</w:t>
      </w:r>
      <w:r w:rsidR="002D7D92" w:rsidRPr="00EB5CA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A2C66" w:rsidRPr="00EB5CA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B5CA1">
        <w:rPr>
          <w:rStyle w:val="-"/>
          <w:b/>
          <w:shd w:val="clear" w:color="auto" w:fill="F7F7F7"/>
        </w:rPr>
        <w:t>e-</w:t>
      </w:r>
      <w:proofErr w:type="spellStart"/>
      <w:r w:rsidRPr="00EB5CA1">
        <w:rPr>
          <w:rStyle w:val="-"/>
          <w:b/>
          <w:shd w:val="clear" w:color="auto" w:fill="F7F7F7"/>
        </w:rPr>
        <w:t>mail</w:t>
      </w:r>
      <w:proofErr w:type="spellEnd"/>
      <w:r w:rsidRPr="00EB5CA1">
        <w:rPr>
          <w:rStyle w:val="-"/>
          <w:b/>
          <w:shd w:val="clear" w:color="auto" w:fill="F7F7F7"/>
        </w:rPr>
        <w:t>:</w:t>
      </w:r>
      <w:r w:rsidRPr="00EB5CA1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A1174D" w:rsidRPr="00EB5CA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A1174D" w:rsidRPr="00EB5CA1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A1174D" w:rsidRPr="00EB5CA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eng</w:t>
        </w:r>
        <w:proofErr w:type="spellEnd"/>
        <w:r w:rsidR="00A1174D" w:rsidRPr="00EB5CA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A1174D" w:rsidRPr="00EB5CA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A1174D" w:rsidRPr="00EB5CA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1174D" w:rsidRPr="00EB5CA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121943" w:rsidRPr="00D46E76" w:rsidRDefault="00121943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</w:p>
    <w:p w:rsidR="00A4236A" w:rsidRPr="00814BEB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θέσης ΔΕΠ στη βαθμίδα του</w:t>
      </w:r>
      <w:r w:rsidR="00B02C2B">
        <w:rPr>
          <w:rFonts w:ascii="Century Gothic" w:hAnsi="Century Gothic"/>
          <w:sz w:val="22"/>
          <w:szCs w:val="22"/>
        </w:rPr>
        <w:t xml:space="preserve"> αναπληρωτή</w:t>
      </w:r>
      <w:r w:rsidR="00D65751" w:rsidRPr="008A2C66">
        <w:rPr>
          <w:rFonts w:ascii="Century Gothic" w:hAnsi="Century Gothic"/>
          <w:sz w:val="22"/>
          <w:szCs w:val="22"/>
        </w:rPr>
        <w:t xml:space="preserve"> </w:t>
      </w:r>
      <w:r w:rsidR="00582415" w:rsidRPr="008A2C66">
        <w:rPr>
          <w:rFonts w:ascii="Century Gothic" w:hAnsi="Century Gothic"/>
          <w:sz w:val="22"/>
          <w:szCs w:val="22"/>
        </w:rPr>
        <w:t>καθηγητή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B02C2B">
        <w:rPr>
          <w:rFonts w:ascii="Century Gothic" w:hAnsi="Century Gothic"/>
          <w:sz w:val="22"/>
          <w:szCs w:val="22"/>
        </w:rPr>
        <w:t>Φυσικοχημεία με έμφαση στα υπερκρίσιμα Ρευστά</w:t>
      </w:r>
      <w:r w:rsidR="00686376" w:rsidRPr="008A2C66">
        <w:rPr>
          <w:rFonts w:ascii="Century Gothic" w:hAnsi="Century Gothic"/>
          <w:sz w:val="22"/>
          <w:szCs w:val="22"/>
        </w:rPr>
        <w:t>»</w:t>
      </w:r>
      <w:r w:rsidR="000C1D0B" w:rsidRPr="008A2C66">
        <w:rPr>
          <w:rFonts w:ascii="Century Gothic" w:hAnsi="Century Gothic"/>
          <w:sz w:val="22"/>
          <w:szCs w:val="22"/>
        </w:rPr>
        <w:t>.</w:t>
      </w:r>
    </w:p>
    <w:p w:rsidR="00D65751" w:rsidRDefault="00A4236A" w:rsidP="00D65751">
      <w:pPr>
        <w:pStyle w:val="a6"/>
        <w:rPr>
          <w:rFonts w:ascii="Century Gothic" w:hAnsi="Century Gothic"/>
          <w:sz w:val="22"/>
          <w:szCs w:val="22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EB5CA1">
        <w:rPr>
          <w:rFonts w:ascii="Century Gothic" w:hAnsi="Century Gothic"/>
          <w:sz w:val="22"/>
          <w:szCs w:val="22"/>
        </w:rPr>
        <w:t>ΑΠΕΛΛΑ:</w:t>
      </w:r>
      <w:r w:rsidR="006F09F9" w:rsidRPr="00EB5CA1">
        <w:rPr>
          <w:rFonts w:ascii="Century Gothic" w:hAnsi="Century Gothic"/>
          <w:sz w:val="22"/>
          <w:szCs w:val="22"/>
        </w:rPr>
        <w:t xml:space="preserve"> </w:t>
      </w:r>
      <w:r w:rsidR="0019682F" w:rsidRPr="00EB5CA1">
        <w:rPr>
          <w:rFonts w:ascii="Century Gothic" w:hAnsi="Century Gothic"/>
          <w:sz w:val="22"/>
          <w:szCs w:val="22"/>
        </w:rPr>
        <w:t>ΑΡΡ</w:t>
      </w:r>
      <w:r w:rsidR="004E45F1" w:rsidRPr="00EB5CA1">
        <w:rPr>
          <w:rFonts w:ascii="Century Gothic" w:hAnsi="Century Gothic"/>
          <w:sz w:val="22"/>
          <w:szCs w:val="22"/>
        </w:rPr>
        <w:t xml:space="preserve"> </w:t>
      </w:r>
      <w:r w:rsidR="00EB5CA1" w:rsidRPr="00EB5CA1">
        <w:rPr>
          <w:rFonts w:ascii="Century Gothic" w:hAnsi="Century Gothic"/>
          <w:sz w:val="22"/>
          <w:szCs w:val="22"/>
        </w:rPr>
        <w:t>29697</w:t>
      </w:r>
      <w:r w:rsidRPr="00EB5CA1">
        <w:rPr>
          <w:rFonts w:ascii="Century Gothic" w:hAnsi="Century Gothic"/>
          <w:sz w:val="22"/>
          <w:szCs w:val="22"/>
        </w:rPr>
        <w:t>)</w:t>
      </w:r>
      <w:r w:rsidR="00D65751" w:rsidRPr="000B1AAA">
        <w:rPr>
          <w:rFonts w:ascii="Century Gothic" w:hAnsi="Century Gothic"/>
          <w:sz w:val="22"/>
          <w:szCs w:val="22"/>
        </w:rPr>
        <w:t xml:space="preserve"> </w:t>
      </w:r>
    </w:p>
    <w:p w:rsidR="002C05DB" w:rsidRDefault="002C05DB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913EFA" w:rsidRPr="00B94880" w:rsidRDefault="00913EFA" w:rsidP="00913EFA">
      <w:pPr>
        <w:pStyle w:val="a6"/>
        <w:rPr>
          <w:rFonts w:ascii="Century Gothic" w:hAnsi="Century Gothic"/>
          <w:sz w:val="22"/>
          <w:szCs w:val="22"/>
          <w:lang w:val="en-US"/>
        </w:rPr>
      </w:pPr>
      <w:bookmarkStart w:id="0" w:name="_GoBack"/>
      <w:bookmarkEnd w:id="0"/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22D46">
        <w:rPr>
          <w:rFonts w:ascii="Century Gothic" w:hAnsi="Century Gothic" w:cs="Arial"/>
          <w:b/>
          <w:bCs/>
          <w:sz w:val="22"/>
          <w:szCs w:val="22"/>
        </w:rPr>
        <w:t>2344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C22D46">
        <w:rPr>
          <w:rFonts w:ascii="Century Gothic" w:hAnsi="Century Gothic" w:cs="Arial"/>
          <w:b/>
          <w:bCs/>
          <w:sz w:val="22"/>
          <w:szCs w:val="22"/>
        </w:rPr>
        <w:t>16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C22D46">
        <w:rPr>
          <w:rFonts w:ascii="Century Gothic" w:hAnsi="Century Gothic" w:cs="Arial"/>
          <w:bCs/>
          <w:sz w:val="22"/>
          <w:szCs w:val="22"/>
        </w:rPr>
        <w:t>19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0B1AAA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0B1AA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0703B" w:rsidRPr="001E4145">
        <w:rPr>
          <w:rFonts w:ascii="Century Gothic" w:hAnsi="Century Gothic" w:cs="Arial"/>
          <w:b/>
          <w:bCs/>
          <w:sz w:val="22"/>
          <w:szCs w:val="22"/>
        </w:rPr>
        <w:t>23</w:t>
      </w:r>
      <w:r w:rsidR="00B57FE3" w:rsidRPr="00C0703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330A0" w:rsidRPr="00C0703B">
        <w:rPr>
          <w:rFonts w:ascii="Century Gothic" w:hAnsi="Century Gothic" w:cs="Arial"/>
          <w:b/>
          <w:bCs/>
          <w:sz w:val="22"/>
          <w:szCs w:val="22"/>
        </w:rPr>
        <w:t>Νοεμβρίου</w:t>
      </w:r>
      <w:r w:rsidR="008A23BA" w:rsidRPr="00C0703B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0B1AAA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507448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39.95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C9UKY4AAAAAoBAAAPAAAAZHJzL2Rvd25yZXYu&#10;eG1sTI9BT4NAFITvJv6HzTPxYuwCrbUgj6ZpNJ5bvXjbsq9AZN8Cuy3UX+96qsfJTGa+ydeTacWZ&#10;BtdYRohnEQji0uqGK4TPj7fHFQjnFWvVWiaECzlYF7c3ucq0HXlH572vRChhlymE2vsuk9KVNRnl&#10;ZrYjDt7RDkb5IIdK6kGNody0MomipTSq4bBQq462NZXf+5NBsOPrxVjqo+Th68e8bzf97pj0iPd3&#10;0+YFhKfJX8Pwhx/QoQhMB3ti7USLsFjE4YtHeE5TECGQrp6WIA4I8ySegyxy+f9C8Qs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C9UKY4AAAAAo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47436"/>
    <w:rsid w:val="00051645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227"/>
    <w:rsid w:val="00095992"/>
    <w:rsid w:val="0009658D"/>
    <w:rsid w:val="000A316B"/>
    <w:rsid w:val="000A5A38"/>
    <w:rsid w:val="000A751C"/>
    <w:rsid w:val="000B16BE"/>
    <w:rsid w:val="000B1AAA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21943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4145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05DB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7F9B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45BA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469A4"/>
    <w:rsid w:val="00451A2C"/>
    <w:rsid w:val="004564D3"/>
    <w:rsid w:val="004613D7"/>
    <w:rsid w:val="00463445"/>
    <w:rsid w:val="00470C0A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7487"/>
    <w:rsid w:val="00720C24"/>
    <w:rsid w:val="00725139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78E"/>
    <w:rsid w:val="007B1A6D"/>
    <w:rsid w:val="007B60D8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549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174D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446"/>
    <w:rsid w:val="00AC5563"/>
    <w:rsid w:val="00AC58AB"/>
    <w:rsid w:val="00AD41D3"/>
    <w:rsid w:val="00AD5CEC"/>
    <w:rsid w:val="00AD660D"/>
    <w:rsid w:val="00AD6720"/>
    <w:rsid w:val="00AE43C7"/>
    <w:rsid w:val="00AE534C"/>
    <w:rsid w:val="00AF0522"/>
    <w:rsid w:val="00AF79B4"/>
    <w:rsid w:val="00B02C2B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50945"/>
    <w:rsid w:val="00B524E0"/>
    <w:rsid w:val="00B537A7"/>
    <w:rsid w:val="00B55844"/>
    <w:rsid w:val="00B56CA3"/>
    <w:rsid w:val="00B57357"/>
    <w:rsid w:val="00B57FE3"/>
    <w:rsid w:val="00B6326C"/>
    <w:rsid w:val="00B647AF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4880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12BA"/>
    <w:rsid w:val="00BD5421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0703B"/>
    <w:rsid w:val="00C07DDD"/>
    <w:rsid w:val="00C1038D"/>
    <w:rsid w:val="00C13784"/>
    <w:rsid w:val="00C1626E"/>
    <w:rsid w:val="00C2028F"/>
    <w:rsid w:val="00C21DAB"/>
    <w:rsid w:val="00C22946"/>
    <w:rsid w:val="00C22D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D8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14449"/>
    <w:rsid w:val="00D2069F"/>
    <w:rsid w:val="00D22309"/>
    <w:rsid w:val="00D22E3A"/>
    <w:rsid w:val="00D2746E"/>
    <w:rsid w:val="00D302FD"/>
    <w:rsid w:val="00D3040F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65751"/>
    <w:rsid w:val="00D70C66"/>
    <w:rsid w:val="00D71144"/>
    <w:rsid w:val="00D725B7"/>
    <w:rsid w:val="00D77F0D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3A94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5CA1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05B89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6F6"/>
    <w:rsid w:val="00F86F06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E33A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E33A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cheng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805D-19EF-4CE8-83ED-8BD16C02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2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2-09-05T09:02:00Z</cp:lastPrinted>
  <dcterms:created xsi:type="dcterms:W3CDTF">2022-09-21T06:36:00Z</dcterms:created>
  <dcterms:modified xsi:type="dcterms:W3CDTF">2022-09-21T06:37:00Z</dcterms:modified>
</cp:coreProperties>
</file>